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AE7DC4" w14:textId="223D9C75" w:rsidR="009D462A" w:rsidRPr="003965D1" w:rsidRDefault="00EF3103" w:rsidP="0039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965D1">
        <w:rPr>
          <w:rFonts w:ascii="Arial" w:eastAsia="Arial" w:hAnsi="Arial" w:cs="Arial"/>
          <w:b/>
          <w:sz w:val="32"/>
          <w:szCs w:val="32"/>
        </w:rPr>
        <w:t>DSWD DROMIC</w:t>
      </w:r>
      <w:r w:rsidR="001C4172" w:rsidRPr="003965D1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Pr="003965D1">
        <w:rPr>
          <w:rFonts w:ascii="Arial" w:eastAsia="Arial" w:hAnsi="Arial" w:cs="Arial"/>
          <w:b/>
          <w:sz w:val="32"/>
          <w:szCs w:val="32"/>
        </w:rPr>
        <w:t xml:space="preserve"> Report </w:t>
      </w:r>
      <w:r w:rsidR="009D462A" w:rsidRPr="003965D1">
        <w:rPr>
          <w:rFonts w:ascii="Arial" w:eastAsia="Arial" w:hAnsi="Arial" w:cs="Arial"/>
          <w:b/>
          <w:sz w:val="32"/>
          <w:szCs w:val="32"/>
        </w:rPr>
        <w:t>on the Fire Incident in</w:t>
      </w:r>
    </w:p>
    <w:p w14:paraId="081BBB86" w14:textId="77777777" w:rsidR="00162EAD" w:rsidRPr="003965D1" w:rsidRDefault="00162EAD" w:rsidP="0039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965D1">
        <w:rPr>
          <w:rFonts w:ascii="Arial" w:eastAsia="Arial" w:hAnsi="Arial" w:cs="Arial"/>
          <w:b/>
          <w:sz w:val="32"/>
          <w:szCs w:val="32"/>
        </w:rPr>
        <w:t xml:space="preserve">Brgy. Nursery, Masbate City </w:t>
      </w:r>
    </w:p>
    <w:p w14:paraId="2AF5A5C6" w14:textId="61A2BF99" w:rsidR="00046FA7" w:rsidRPr="003965D1" w:rsidRDefault="00D028B0" w:rsidP="0039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965D1">
        <w:rPr>
          <w:rFonts w:ascii="Arial" w:eastAsia="Arial" w:hAnsi="Arial" w:cs="Arial"/>
          <w:sz w:val="24"/>
          <w:szCs w:val="24"/>
        </w:rPr>
        <w:t>27</w:t>
      </w:r>
      <w:r w:rsidR="00634E66" w:rsidRPr="003965D1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965D1">
        <w:rPr>
          <w:rFonts w:ascii="Arial" w:eastAsia="Arial" w:hAnsi="Arial" w:cs="Arial"/>
          <w:sz w:val="24"/>
          <w:szCs w:val="24"/>
        </w:rPr>
        <w:t>Ju</w:t>
      </w:r>
      <w:r w:rsidRPr="003965D1">
        <w:rPr>
          <w:rFonts w:ascii="Arial" w:eastAsia="Arial" w:hAnsi="Arial" w:cs="Arial"/>
          <w:sz w:val="24"/>
          <w:szCs w:val="24"/>
        </w:rPr>
        <w:t>ne</w:t>
      </w:r>
      <w:r w:rsidR="003546D3" w:rsidRPr="003965D1">
        <w:rPr>
          <w:rFonts w:ascii="Arial" w:eastAsia="Arial" w:hAnsi="Arial" w:cs="Arial"/>
          <w:sz w:val="24"/>
          <w:szCs w:val="24"/>
        </w:rPr>
        <w:t xml:space="preserve"> 20</w:t>
      </w:r>
      <w:r w:rsidRPr="003965D1">
        <w:rPr>
          <w:rFonts w:ascii="Arial" w:eastAsia="Arial" w:hAnsi="Arial" w:cs="Arial"/>
          <w:sz w:val="24"/>
          <w:szCs w:val="24"/>
        </w:rPr>
        <w:t>19</w:t>
      </w:r>
      <w:r w:rsidR="003546D3" w:rsidRPr="003965D1">
        <w:rPr>
          <w:rFonts w:ascii="Arial" w:eastAsia="Arial" w:hAnsi="Arial" w:cs="Arial"/>
          <w:sz w:val="24"/>
          <w:szCs w:val="24"/>
        </w:rPr>
        <w:t xml:space="preserve">, </w:t>
      </w:r>
      <w:r w:rsidR="001C4172" w:rsidRPr="003965D1">
        <w:rPr>
          <w:rFonts w:ascii="Arial" w:eastAsia="Arial" w:hAnsi="Arial" w:cs="Arial"/>
          <w:sz w:val="24"/>
          <w:szCs w:val="24"/>
        </w:rPr>
        <w:t>6</w:t>
      </w:r>
      <w:r w:rsidR="00EF3103" w:rsidRPr="003965D1">
        <w:rPr>
          <w:rFonts w:ascii="Arial" w:eastAsia="Arial" w:hAnsi="Arial" w:cs="Arial"/>
          <w:sz w:val="24"/>
          <w:szCs w:val="24"/>
        </w:rPr>
        <w:t>PM</w:t>
      </w:r>
    </w:p>
    <w:p w14:paraId="7CE06056" w14:textId="77777777" w:rsidR="001149A2" w:rsidRPr="003965D1" w:rsidRDefault="001149A2" w:rsidP="0039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DDB42D2" w14:textId="7FC7D96C" w:rsidR="000D502E" w:rsidRPr="003965D1" w:rsidRDefault="001C4172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70C0"/>
          <w:sz w:val="24"/>
          <w:szCs w:val="24"/>
        </w:rPr>
      </w:pPr>
      <w:r w:rsidRPr="003965D1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</w:t>
      </w:r>
      <w:r w:rsidR="0033412F" w:rsidRPr="003965D1">
        <w:rPr>
          <w:rFonts w:ascii="Arial" w:eastAsia="Arial" w:hAnsi="Arial" w:cs="Arial"/>
          <w:i/>
          <w:iCs/>
          <w:sz w:val="24"/>
          <w:szCs w:val="24"/>
        </w:rPr>
        <w:t>fire incident</w:t>
      </w:r>
      <w:r w:rsidRPr="003965D1">
        <w:rPr>
          <w:rFonts w:ascii="Arial" w:eastAsia="Arial" w:hAnsi="Arial" w:cs="Arial"/>
          <w:i/>
          <w:iCs/>
          <w:sz w:val="24"/>
          <w:szCs w:val="24"/>
        </w:rPr>
        <w:t xml:space="preserve"> that</w:t>
      </w:r>
      <w:r w:rsidR="0033412F" w:rsidRPr="003965D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9D462A" w:rsidRPr="003965D1">
        <w:rPr>
          <w:rFonts w:ascii="Arial" w:eastAsia="Arial" w:hAnsi="Arial" w:cs="Arial"/>
          <w:i/>
          <w:iCs/>
          <w:sz w:val="24"/>
          <w:szCs w:val="24"/>
        </w:rPr>
        <w:t xml:space="preserve">occurred </w:t>
      </w:r>
      <w:r w:rsidR="0037361E" w:rsidRPr="003965D1">
        <w:rPr>
          <w:rFonts w:ascii="Arial" w:eastAsia="Arial" w:hAnsi="Arial" w:cs="Arial"/>
          <w:i/>
          <w:iCs/>
          <w:sz w:val="24"/>
          <w:szCs w:val="24"/>
        </w:rPr>
        <w:t xml:space="preserve">in </w:t>
      </w:r>
      <w:r w:rsidR="00162EAD" w:rsidRPr="003965D1">
        <w:rPr>
          <w:rFonts w:ascii="Arial" w:hAnsi="Arial" w:cs="Arial"/>
          <w:i/>
          <w:iCs/>
          <w:sz w:val="24"/>
          <w:szCs w:val="24"/>
        </w:rPr>
        <w:t>Brgy. Nursery, Masbate City</w:t>
      </w:r>
      <w:r w:rsidRPr="003965D1">
        <w:rPr>
          <w:rFonts w:ascii="Arial" w:hAnsi="Arial" w:cs="Arial"/>
          <w:i/>
          <w:iCs/>
          <w:sz w:val="24"/>
          <w:szCs w:val="24"/>
        </w:rPr>
        <w:t xml:space="preserve"> </w:t>
      </w:r>
      <w:r w:rsidRPr="003965D1">
        <w:rPr>
          <w:rFonts w:ascii="Arial" w:eastAsia="Arial" w:hAnsi="Arial" w:cs="Arial"/>
          <w:i/>
          <w:iCs/>
          <w:sz w:val="24"/>
          <w:szCs w:val="24"/>
        </w:rPr>
        <w:t>on 28 May 2019.</w:t>
      </w:r>
    </w:p>
    <w:p w14:paraId="7F9F272F" w14:textId="72A95AE3" w:rsidR="0031583C" w:rsidRPr="003965D1" w:rsidRDefault="0031583C" w:rsidP="003965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965D1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C4A63" w:rsidRPr="003965D1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37361E" w:rsidRPr="003965D1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162EAD" w:rsidRPr="003965D1">
        <w:rPr>
          <w:rFonts w:ascii="Arial" w:eastAsia="Arial" w:hAnsi="Arial" w:cs="Arial"/>
          <w:i/>
          <w:color w:val="0070C0"/>
          <w:sz w:val="16"/>
          <w:szCs w:val="16"/>
        </w:rPr>
        <w:t>V</w:t>
      </w:r>
    </w:p>
    <w:p w14:paraId="6610B8C3" w14:textId="77777777" w:rsidR="001C4172" w:rsidRPr="003965D1" w:rsidRDefault="001C4172" w:rsidP="003965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90EAA55" w14:textId="77777777" w:rsidR="001C4172" w:rsidRPr="003965D1" w:rsidRDefault="001C4172" w:rsidP="003965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965D1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7AF3F6C" w14:textId="77777777" w:rsidR="000D502E" w:rsidRPr="003965D1" w:rsidRDefault="000D502E" w:rsidP="003965D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920C3C3" w14:textId="77777777" w:rsidR="000D502E" w:rsidRPr="003965D1" w:rsidRDefault="00BE47F2" w:rsidP="003965D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965D1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3902EC27" w14:textId="77777777" w:rsidR="00CA73C9" w:rsidRPr="003965D1" w:rsidRDefault="00375AE7" w:rsidP="003965D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965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EF3103" w:rsidRPr="003965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3</w:t>
      </w:r>
      <w:r w:rsidR="00073204" w:rsidRPr="003965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965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956919" w:rsidRPr="003965D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965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 w:rsidRPr="003965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3103" w:rsidRPr="003965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91</w:t>
      </w:r>
      <w:r w:rsidR="00073204" w:rsidRPr="003965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965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965D1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 w:rsidRPr="003965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965D1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3965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965D1">
        <w:rPr>
          <w:rFonts w:ascii="Arial" w:hAnsi="Arial" w:cs="Arial"/>
          <w:sz w:val="24"/>
          <w:szCs w:val="24"/>
          <w:shd w:val="clear" w:color="auto" w:fill="FFFFFF"/>
        </w:rPr>
        <w:t xml:space="preserve">incident in </w:t>
      </w:r>
      <w:r w:rsidR="00162EAD" w:rsidRPr="003965D1">
        <w:rPr>
          <w:rFonts w:ascii="Arial" w:hAnsi="Arial" w:cs="Arial"/>
          <w:sz w:val="24"/>
          <w:szCs w:val="24"/>
        </w:rPr>
        <w:t>Brgy. Nursery, Masbate City</w:t>
      </w:r>
      <w:r w:rsidR="00073204" w:rsidRPr="003965D1">
        <w:rPr>
          <w:rFonts w:ascii="Arial" w:hAnsi="Arial" w:cs="Arial"/>
          <w:sz w:val="24"/>
          <w:szCs w:val="24"/>
        </w:rPr>
        <w:t xml:space="preserve"> </w:t>
      </w:r>
      <w:r w:rsidR="00CA73C9" w:rsidRPr="003965D1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402A659E" w14:textId="77777777" w:rsidR="00D15D98" w:rsidRPr="003965D1" w:rsidRDefault="00D15D98" w:rsidP="003965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58922E2" w14:textId="77777777" w:rsidR="00BE47F2" w:rsidRPr="003965D1" w:rsidRDefault="00CA73C9" w:rsidP="003965D1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3965D1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</w:t>
      </w:r>
      <w:r w:rsidR="002F6E01" w:rsidRPr="003965D1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Number of</w:t>
      </w:r>
      <w:r w:rsidRPr="003965D1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ffected Families / Persons</w:t>
      </w:r>
    </w:p>
    <w:tbl>
      <w:tblPr>
        <w:tblW w:w="4823" w:type="pct"/>
        <w:tblInd w:w="355" w:type="dxa"/>
        <w:tblLook w:val="04A0" w:firstRow="1" w:lastRow="0" w:firstColumn="1" w:lastColumn="0" w:noHBand="0" w:noVBand="1"/>
      </w:tblPr>
      <w:tblGrid>
        <w:gridCol w:w="538"/>
        <w:gridCol w:w="4176"/>
        <w:gridCol w:w="1749"/>
        <w:gridCol w:w="1471"/>
        <w:gridCol w:w="1458"/>
      </w:tblGrid>
      <w:tr w:rsidR="00187330" w:rsidRPr="003965D1" w14:paraId="201CB301" w14:textId="77777777" w:rsidTr="003965D1">
        <w:trPr>
          <w:trHeight w:val="20"/>
        </w:trPr>
        <w:tc>
          <w:tcPr>
            <w:tcW w:w="25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0C12B0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35DAEF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B1C2D" w:rsidRPr="003965D1" w14:paraId="3193C668" w14:textId="77777777" w:rsidTr="003965D1">
        <w:trPr>
          <w:trHeight w:val="20"/>
        </w:trPr>
        <w:tc>
          <w:tcPr>
            <w:tcW w:w="25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FF57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4F5524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822A2F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991A53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B1C2D" w:rsidRPr="003965D1" w14:paraId="555CBB05" w14:textId="77777777" w:rsidTr="003965D1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2F5EF9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5B2C1A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B7E3BE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634E66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A8EB6D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1</w:t>
            </w:r>
          </w:p>
        </w:tc>
      </w:tr>
      <w:tr w:rsidR="008B1C2D" w:rsidRPr="003965D1" w14:paraId="6FB822B5" w14:textId="77777777" w:rsidTr="003965D1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F838F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6EF7F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EC036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634E66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A0D92C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1</w:t>
            </w:r>
            <w:r w:rsidR="00634E66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1C2D" w:rsidRPr="003965D1" w14:paraId="7CAEBFA1" w14:textId="77777777" w:rsidTr="003965D1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85CAA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7A751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ACC29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634E66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6EC94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1</w:t>
            </w:r>
            <w:r w:rsidR="00634E66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1C2D" w:rsidRPr="003965D1" w14:paraId="06AE2192" w14:textId="77777777" w:rsidTr="003965D1">
        <w:trPr>
          <w:trHeight w:val="20"/>
        </w:trPr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89D5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A471" w14:textId="77777777" w:rsidR="00634E66" w:rsidRPr="003965D1" w:rsidRDefault="00634E66" w:rsidP="003965D1">
            <w:pPr>
              <w:widowControl/>
              <w:spacing w:after="0" w:line="240" w:lineRule="auto"/>
              <w:ind w:left="106" w:right="144" w:hanging="8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6AC1" w14:textId="77777777" w:rsidR="00634E66" w:rsidRPr="003965D1" w:rsidRDefault="00634E66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3094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 w:rsidR="00634E66"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55A9" w14:textId="77777777" w:rsidR="00634E66" w:rsidRPr="003965D1" w:rsidRDefault="00EF3103" w:rsidP="003965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1</w:t>
            </w:r>
            <w:r w:rsidR="00634E66"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2BD9DA6" w14:textId="77777777" w:rsidR="002B74C9" w:rsidRPr="003965D1" w:rsidRDefault="007202DE" w:rsidP="003965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965D1"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DC4A63" w:rsidRPr="003965D1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37361E" w:rsidRPr="003965D1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162EAD" w:rsidRPr="003965D1">
        <w:rPr>
          <w:rFonts w:ascii="Arial" w:eastAsia="Arial" w:hAnsi="Arial" w:cs="Arial"/>
          <w:i/>
          <w:color w:val="0070C0"/>
          <w:sz w:val="16"/>
          <w:szCs w:val="16"/>
        </w:rPr>
        <w:t>V</w:t>
      </w:r>
    </w:p>
    <w:p w14:paraId="3F55A0FA" w14:textId="77777777" w:rsidR="000D502E" w:rsidRPr="003965D1" w:rsidRDefault="000D502E" w:rsidP="003965D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30D6F16" w14:textId="77777777" w:rsidR="00787DA6" w:rsidRPr="003965D1" w:rsidRDefault="00E4696C" w:rsidP="003965D1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965D1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56B8EC9" w14:textId="6AE8D8DE" w:rsidR="00D15D98" w:rsidRPr="003965D1" w:rsidRDefault="00634E66" w:rsidP="003965D1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965D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36 </w:t>
      </w:r>
      <w:r w:rsidR="00E4696C" w:rsidRPr="003965D1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3965D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3965D1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3965D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d</w:t>
      </w:r>
      <w:r w:rsidR="0033412F" w:rsidRPr="003965D1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3965D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3965D1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3965D1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073204" w:rsidRPr="003965D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2D7793" w:rsidRPr="003965D1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 w:rsidR="003965D1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2D7793" w:rsidRPr="003965D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31</w:t>
      </w:r>
      <w:r w:rsidR="002D7793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ere totally damaged </w:t>
      </w:r>
      <w:r w:rsidR="002D7793" w:rsidRPr="003965D1">
        <w:rPr>
          <w:rFonts w:ascii="Arial" w:hAnsi="Arial" w:cs="Arial"/>
          <w:sz w:val="24"/>
          <w:szCs w:val="24"/>
          <w:shd w:val="clear" w:color="auto" w:fill="FFFFFF"/>
        </w:rPr>
        <w:t>and </w:t>
      </w:r>
      <w:r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5 were </w:t>
      </w:r>
      <w:r w:rsidR="002D7793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partially damaged</w:t>
      </w:r>
      <w:r w:rsidR="00073204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F23EB" w:rsidRPr="003965D1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965D1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</w:t>
      </w:r>
      <w:r w:rsidR="00E4696C" w:rsidRPr="003965D1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14:paraId="4A518F28" w14:textId="77777777" w:rsidR="00E4696C" w:rsidRPr="003965D1" w:rsidRDefault="00E4696C" w:rsidP="003965D1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5EDDF14" w14:textId="239784E2" w:rsidR="00787DA6" w:rsidRPr="003965D1" w:rsidRDefault="00634E66" w:rsidP="003965D1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3965D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2</w:t>
      </w:r>
      <w:r w:rsidR="00787DA6" w:rsidRPr="003965D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</w:t>
      </w:r>
      <w:r w:rsidR="003965D1" w:rsidRPr="003965D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 </w:t>
      </w:r>
      <w:r w:rsidR="002B74C9" w:rsidRPr="003965D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Number of </w:t>
      </w:r>
      <w:r w:rsidR="00787DA6" w:rsidRPr="003965D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Damaged Houses</w:t>
      </w:r>
    </w:p>
    <w:tbl>
      <w:tblPr>
        <w:tblW w:w="4808" w:type="pct"/>
        <w:tblInd w:w="355" w:type="dxa"/>
        <w:tblLook w:val="04A0" w:firstRow="1" w:lastRow="0" w:firstColumn="1" w:lastColumn="0" w:noHBand="0" w:noVBand="1"/>
      </w:tblPr>
      <w:tblGrid>
        <w:gridCol w:w="396"/>
        <w:gridCol w:w="4477"/>
        <w:gridCol w:w="1496"/>
        <w:gridCol w:w="1496"/>
        <w:gridCol w:w="1498"/>
      </w:tblGrid>
      <w:tr w:rsidR="008B1C2D" w:rsidRPr="003965D1" w14:paraId="2167D1C9" w14:textId="77777777" w:rsidTr="003965D1">
        <w:trPr>
          <w:trHeight w:val="20"/>
        </w:trPr>
        <w:tc>
          <w:tcPr>
            <w:tcW w:w="26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93CB2D" w14:textId="77777777" w:rsidR="008B1C2D" w:rsidRPr="003965D1" w:rsidRDefault="008B1C2D" w:rsidP="003965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E626B6" w14:textId="77777777" w:rsidR="008B1C2D" w:rsidRPr="003965D1" w:rsidRDefault="008B1C2D" w:rsidP="003965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D21914" w:rsidRPr="003965D1" w14:paraId="32180B24" w14:textId="77777777" w:rsidTr="003965D1">
        <w:trPr>
          <w:trHeight w:val="20"/>
        </w:trPr>
        <w:tc>
          <w:tcPr>
            <w:tcW w:w="26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DDCE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34F87F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2DFB5D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0EB19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D21914" w:rsidRPr="003965D1" w14:paraId="4D31280C" w14:textId="77777777" w:rsidTr="003965D1">
        <w:trPr>
          <w:trHeight w:val="20"/>
        </w:trPr>
        <w:tc>
          <w:tcPr>
            <w:tcW w:w="2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03932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4F1A30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AC9A46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74C91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D21914" w:rsidRPr="003965D1" w14:paraId="7C1B46ED" w14:textId="77777777" w:rsidTr="003965D1">
        <w:trPr>
          <w:trHeight w:val="20"/>
        </w:trPr>
        <w:tc>
          <w:tcPr>
            <w:tcW w:w="2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A383C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AC5ADE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6E743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2F5C5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D21914" w:rsidRPr="003965D1" w14:paraId="2AFE193F" w14:textId="77777777" w:rsidTr="003965D1">
        <w:trPr>
          <w:trHeight w:val="20"/>
        </w:trPr>
        <w:tc>
          <w:tcPr>
            <w:tcW w:w="2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CF36D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363DA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A986F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6A615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8B1C2D" w:rsidRPr="003965D1" w14:paraId="4172ED4F" w14:textId="77777777" w:rsidTr="003965D1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B4067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AA4D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 (capital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219D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757A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A34F" w14:textId="77777777" w:rsidR="00634E66" w:rsidRPr="003965D1" w:rsidRDefault="00634E66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5 </w:t>
            </w:r>
          </w:p>
        </w:tc>
      </w:tr>
    </w:tbl>
    <w:p w14:paraId="2B2113CF" w14:textId="77777777" w:rsidR="00CC02A4" w:rsidRPr="003965D1" w:rsidRDefault="0037361E" w:rsidP="003965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965D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EAD" w:rsidRPr="003965D1">
        <w:rPr>
          <w:rFonts w:ascii="Arial" w:eastAsia="Arial" w:hAnsi="Arial" w:cs="Arial"/>
          <w:i/>
          <w:color w:val="0070C0"/>
          <w:sz w:val="16"/>
          <w:szCs w:val="16"/>
        </w:rPr>
        <w:t>V</w:t>
      </w:r>
    </w:p>
    <w:p w14:paraId="2F01B10F" w14:textId="77777777" w:rsidR="000D502E" w:rsidRPr="003965D1" w:rsidRDefault="000D502E" w:rsidP="003965D1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EF26383" w14:textId="77777777" w:rsidR="000D502E" w:rsidRPr="003965D1" w:rsidRDefault="00453E30" w:rsidP="003965D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3965D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3E09B56" w14:textId="69B04CD3" w:rsidR="00453E30" w:rsidRPr="003965D1" w:rsidRDefault="00200173" w:rsidP="003965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3965D1">
        <w:rPr>
          <w:rFonts w:ascii="Arial" w:hAnsi="Arial" w:cs="Arial"/>
          <w:sz w:val="24"/>
          <w:szCs w:val="24"/>
          <w:shd w:val="clear" w:color="auto" w:fill="FFFFFF"/>
        </w:rPr>
        <w:t>A total of </w:t>
      </w:r>
      <w:r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EF3103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375,301</w:t>
      </w:r>
      <w:r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EF3103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0</w:t>
      </w:r>
      <w:r w:rsidR="00040D1F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3965D1">
        <w:rPr>
          <w:rFonts w:ascii="Arial" w:hAnsi="Arial" w:cs="Arial"/>
          <w:sz w:val="24"/>
          <w:szCs w:val="24"/>
          <w:shd w:val="clear" w:color="auto" w:fill="FFFFFF"/>
        </w:rPr>
        <w:t>worth of </w:t>
      </w:r>
      <w:r w:rsidRPr="003965D1">
        <w:rPr>
          <w:rStyle w:val="il"/>
          <w:rFonts w:ascii="Arial" w:hAnsi="Arial" w:cs="Arial"/>
          <w:sz w:val="24"/>
          <w:szCs w:val="24"/>
          <w:shd w:val="clear" w:color="auto" w:fill="FFFFFF"/>
        </w:rPr>
        <w:t>assistance</w:t>
      </w:r>
      <w:r w:rsidR="000D502E" w:rsidRPr="003965D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040D1F" w:rsidRPr="003965D1">
        <w:rPr>
          <w:rFonts w:ascii="Arial" w:hAnsi="Arial" w:cs="Arial"/>
          <w:sz w:val="24"/>
          <w:szCs w:val="24"/>
          <w:shd w:val="clear" w:color="auto" w:fill="FFFFFF"/>
        </w:rPr>
        <w:t>was</w:t>
      </w:r>
      <w:r w:rsidR="000D502E" w:rsidRPr="003965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965D1">
        <w:rPr>
          <w:rFonts w:ascii="Arial" w:hAnsi="Arial" w:cs="Arial"/>
          <w:sz w:val="24"/>
          <w:szCs w:val="24"/>
          <w:shd w:val="clear" w:color="auto" w:fill="FFFFFF"/>
        </w:rPr>
        <w:t>provided to the affected familie</w:t>
      </w:r>
      <w:r w:rsidR="00040D1F" w:rsidRPr="003965D1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965D1">
        <w:rPr>
          <w:rFonts w:ascii="Arial" w:hAnsi="Arial" w:cs="Arial"/>
          <w:sz w:val="24"/>
          <w:szCs w:val="24"/>
          <w:shd w:val="clear" w:color="auto" w:fill="FFFFFF"/>
        </w:rPr>
        <w:t xml:space="preserve">; of which, </w:t>
      </w:r>
      <w:r w:rsidR="005831D2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EF3103" w:rsidRPr="003965D1">
        <w:rPr>
          <w:rFonts w:ascii="Arial" w:hAnsi="Arial" w:cs="Arial"/>
          <w:b/>
          <w:sz w:val="24"/>
          <w:szCs w:val="24"/>
          <w:shd w:val="clear" w:color="auto" w:fill="FFFFFF"/>
        </w:rPr>
        <w:t>186,301.0</w:t>
      </w:r>
      <w:r w:rsidR="00040D1F" w:rsidRPr="003965D1"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  <w:r w:rsidR="000D502E" w:rsidRPr="003965D1">
        <w:rPr>
          <w:rFonts w:ascii="Arial" w:hAnsi="Arial" w:cs="Arial"/>
          <w:sz w:val="24"/>
          <w:szCs w:val="24"/>
          <w:shd w:val="clear" w:color="auto" w:fill="FFFFFF"/>
        </w:rPr>
        <w:t xml:space="preserve"> from </w:t>
      </w:r>
      <w:r w:rsidR="000D502E" w:rsidRPr="003965D1">
        <w:rPr>
          <w:rFonts w:ascii="Arial" w:hAnsi="Arial" w:cs="Arial"/>
          <w:b/>
          <w:sz w:val="24"/>
          <w:szCs w:val="24"/>
          <w:shd w:val="clear" w:color="auto" w:fill="FFFFFF"/>
        </w:rPr>
        <w:t>DSWD</w:t>
      </w:r>
      <w:r w:rsidR="00073204" w:rsidRPr="003965D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3965D1">
        <w:rPr>
          <w:rFonts w:ascii="Arial" w:eastAsia="Arial" w:hAnsi="Arial" w:cs="Arial"/>
          <w:sz w:val="24"/>
          <w:szCs w:val="24"/>
        </w:rPr>
        <w:t xml:space="preserve">and </w:t>
      </w:r>
      <w:r w:rsidR="00453E30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189,000</w:t>
      </w:r>
      <w:r w:rsidR="00453E30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00 </w:t>
      </w:r>
      <w:r w:rsidRPr="003965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453E30" w:rsidRPr="003965D1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Pr="003965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see Table 3)</w:t>
      </w:r>
      <w:r w:rsidR="00453E30" w:rsidRPr="003965D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3AB43119" w14:textId="77777777" w:rsidR="00453E30" w:rsidRPr="003965D1" w:rsidRDefault="00453E30" w:rsidP="003965D1">
      <w:pPr>
        <w:spacing w:after="0" w:line="240" w:lineRule="auto"/>
        <w:ind w:left="502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DCC536A" w14:textId="77777777" w:rsidR="00453E30" w:rsidRPr="003965D1" w:rsidRDefault="00453E30" w:rsidP="003965D1">
      <w:pPr>
        <w:widowControl/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3965D1">
        <w:rPr>
          <w:rFonts w:ascii="Arial" w:eastAsia="Arial" w:hAnsi="Arial" w:cs="Arial"/>
          <w:b/>
          <w:i/>
          <w:color w:val="000000"/>
          <w:sz w:val="20"/>
          <w:szCs w:val="20"/>
        </w:rPr>
        <w:t>Table 3. Cost of Assistance Provided to Affected Families / Persons</w:t>
      </w:r>
    </w:p>
    <w:tbl>
      <w:tblPr>
        <w:tblW w:w="482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444"/>
        <w:gridCol w:w="1444"/>
        <w:gridCol w:w="1024"/>
        <w:gridCol w:w="1257"/>
        <w:gridCol w:w="1561"/>
      </w:tblGrid>
      <w:tr w:rsidR="00187330" w:rsidRPr="003965D1" w14:paraId="4DAE3720" w14:textId="77777777" w:rsidTr="003965D1">
        <w:trPr>
          <w:trHeight w:val="20"/>
        </w:trPr>
        <w:tc>
          <w:tcPr>
            <w:tcW w:w="1417" w:type="pct"/>
            <w:vMerge w:val="restart"/>
            <w:shd w:val="clear" w:color="7F7F7F" w:fill="7F7F7F"/>
            <w:vAlign w:val="center"/>
            <w:hideMark/>
          </w:tcPr>
          <w:p w14:paraId="12A8E05A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3583" w:type="pct"/>
            <w:gridSpan w:val="5"/>
            <w:shd w:val="clear" w:color="7F7F7F" w:fill="7F7F7F"/>
            <w:vAlign w:val="center"/>
            <w:hideMark/>
          </w:tcPr>
          <w:p w14:paraId="73B3A42D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187330" w:rsidRPr="003965D1" w14:paraId="0AE1FC46" w14:textId="77777777" w:rsidTr="003965D1">
        <w:trPr>
          <w:trHeight w:val="20"/>
        </w:trPr>
        <w:tc>
          <w:tcPr>
            <w:tcW w:w="1417" w:type="pct"/>
            <w:vMerge/>
            <w:vAlign w:val="center"/>
            <w:hideMark/>
          </w:tcPr>
          <w:p w14:paraId="2F85AC4E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69" w:type="pct"/>
            <w:shd w:val="clear" w:color="7F7F7F" w:fill="7F7F7F"/>
            <w:vAlign w:val="center"/>
            <w:hideMark/>
          </w:tcPr>
          <w:p w14:paraId="362FF278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769" w:type="pct"/>
            <w:shd w:val="clear" w:color="7F7F7F" w:fill="7F7F7F"/>
            <w:vAlign w:val="center"/>
            <w:hideMark/>
          </w:tcPr>
          <w:p w14:paraId="6875C008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LGU </w:t>
            </w:r>
          </w:p>
        </w:tc>
        <w:tc>
          <w:tcPr>
            <w:tcW w:w="545" w:type="pct"/>
            <w:shd w:val="clear" w:color="7F7F7F" w:fill="7F7F7F"/>
            <w:vAlign w:val="center"/>
            <w:hideMark/>
          </w:tcPr>
          <w:p w14:paraId="0854D5F7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669" w:type="pct"/>
            <w:shd w:val="clear" w:color="7F7F7F" w:fill="7F7F7F"/>
            <w:vAlign w:val="center"/>
            <w:hideMark/>
          </w:tcPr>
          <w:p w14:paraId="39A11D27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832" w:type="pct"/>
            <w:shd w:val="clear" w:color="7F7F7F" w:fill="7F7F7F"/>
            <w:vAlign w:val="center"/>
            <w:hideMark/>
          </w:tcPr>
          <w:p w14:paraId="74E83263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187330" w:rsidRPr="003965D1" w14:paraId="30ED1616" w14:textId="77777777" w:rsidTr="003965D1">
        <w:trPr>
          <w:trHeight w:val="20"/>
        </w:trPr>
        <w:tc>
          <w:tcPr>
            <w:tcW w:w="1417" w:type="pct"/>
            <w:shd w:val="clear" w:color="A5A5A5" w:fill="A5A5A5"/>
            <w:vAlign w:val="center"/>
            <w:hideMark/>
          </w:tcPr>
          <w:p w14:paraId="1A97CA18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69" w:type="pct"/>
            <w:shd w:val="clear" w:color="A5A5A5" w:fill="A5A5A5"/>
            <w:vAlign w:val="center"/>
            <w:hideMark/>
          </w:tcPr>
          <w:p w14:paraId="4C30CB31" w14:textId="1FF7F400" w:rsidR="00187330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6,301.0</w:t>
            </w:r>
            <w:r w:rsidR="00040D1F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69" w:type="pct"/>
            <w:shd w:val="clear" w:color="A5A5A5" w:fill="A5A5A5"/>
            <w:vAlign w:val="center"/>
            <w:hideMark/>
          </w:tcPr>
          <w:p w14:paraId="06EFF3CA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45" w:type="pct"/>
            <w:shd w:val="clear" w:color="A5A5A5" w:fill="A5A5A5"/>
            <w:vAlign w:val="center"/>
            <w:hideMark/>
          </w:tcPr>
          <w:p w14:paraId="3E684FD2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69" w:type="pct"/>
            <w:shd w:val="clear" w:color="A5A5A5" w:fill="A5A5A5"/>
            <w:vAlign w:val="center"/>
            <w:hideMark/>
          </w:tcPr>
          <w:p w14:paraId="42CAF10C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32" w:type="pct"/>
            <w:shd w:val="clear" w:color="A5A5A5" w:fill="A5A5A5"/>
            <w:vAlign w:val="center"/>
            <w:hideMark/>
          </w:tcPr>
          <w:p w14:paraId="7E8E3751" w14:textId="338AD659" w:rsidR="00187330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75,301.0</w:t>
            </w:r>
            <w:r w:rsidR="00040D1F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  <w:r w:rsidR="00187330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187330" w:rsidRPr="003965D1" w14:paraId="31711E89" w14:textId="77777777" w:rsidTr="003965D1">
        <w:trPr>
          <w:trHeight w:val="20"/>
        </w:trPr>
        <w:tc>
          <w:tcPr>
            <w:tcW w:w="1417" w:type="pct"/>
            <w:shd w:val="clear" w:color="BFBFBF" w:fill="BFBFBF"/>
            <w:vAlign w:val="center"/>
            <w:hideMark/>
          </w:tcPr>
          <w:p w14:paraId="127526FB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769" w:type="pct"/>
            <w:shd w:val="clear" w:color="BFBFBF" w:fill="BFBFBF"/>
            <w:vAlign w:val="center"/>
            <w:hideMark/>
          </w:tcPr>
          <w:p w14:paraId="33652E9F" w14:textId="091D5298" w:rsidR="00187330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6,301.0</w:t>
            </w:r>
            <w:r w:rsidR="00040D1F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69" w:type="pct"/>
            <w:shd w:val="clear" w:color="BFBFBF" w:fill="BFBFBF"/>
            <w:vAlign w:val="center"/>
            <w:hideMark/>
          </w:tcPr>
          <w:p w14:paraId="4BBA4F85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45" w:type="pct"/>
            <w:shd w:val="clear" w:color="BFBFBF" w:fill="BFBFBF"/>
            <w:vAlign w:val="center"/>
            <w:hideMark/>
          </w:tcPr>
          <w:p w14:paraId="45897F47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69" w:type="pct"/>
            <w:shd w:val="clear" w:color="BFBFBF" w:fill="BFBFBF"/>
            <w:vAlign w:val="center"/>
            <w:hideMark/>
          </w:tcPr>
          <w:p w14:paraId="46E49817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32" w:type="pct"/>
            <w:shd w:val="clear" w:color="BFBFBF" w:fill="BFBFBF"/>
            <w:vAlign w:val="center"/>
            <w:hideMark/>
          </w:tcPr>
          <w:p w14:paraId="4AAB8744" w14:textId="773B70B9" w:rsidR="00187330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75,301.0</w:t>
            </w:r>
            <w:r w:rsidR="00040D1F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187330" w:rsidRPr="003965D1" w14:paraId="73FC4F78" w14:textId="77777777" w:rsidTr="003965D1">
        <w:trPr>
          <w:trHeight w:val="20"/>
        </w:trPr>
        <w:tc>
          <w:tcPr>
            <w:tcW w:w="1417" w:type="pct"/>
            <w:shd w:val="clear" w:color="D8D8D8" w:fill="D8D8D8"/>
            <w:vAlign w:val="center"/>
            <w:hideMark/>
          </w:tcPr>
          <w:p w14:paraId="5BAD37A6" w14:textId="77777777" w:rsidR="00187330" w:rsidRPr="003965D1" w:rsidRDefault="00187330" w:rsidP="003965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769" w:type="pct"/>
            <w:shd w:val="clear" w:color="D8D8D8" w:fill="D8D8D8"/>
            <w:vAlign w:val="center"/>
            <w:hideMark/>
          </w:tcPr>
          <w:p w14:paraId="1F3CB8E4" w14:textId="391796EB" w:rsidR="00187330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6,301.0</w:t>
            </w:r>
            <w:r w:rsidR="00040D1F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69" w:type="pct"/>
            <w:shd w:val="clear" w:color="D8D8D8" w:fill="D8D8D8"/>
            <w:vAlign w:val="center"/>
            <w:hideMark/>
          </w:tcPr>
          <w:p w14:paraId="778DD7A5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45" w:type="pct"/>
            <w:shd w:val="clear" w:color="D8D8D8" w:fill="D8D8D8"/>
            <w:vAlign w:val="center"/>
            <w:hideMark/>
          </w:tcPr>
          <w:p w14:paraId="1796C676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69" w:type="pct"/>
            <w:shd w:val="clear" w:color="D8D8D8" w:fill="D8D8D8"/>
            <w:vAlign w:val="center"/>
            <w:hideMark/>
          </w:tcPr>
          <w:p w14:paraId="0E48578A" w14:textId="77777777" w:rsidR="00187330" w:rsidRPr="003965D1" w:rsidRDefault="00187330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32" w:type="pct"/>
            <w:shd w:val="clear" w:color="D8D8D8" w:fill="D8D8D8"/>
            <w:vAlign w:val="center"/>
            <w:hideMark/>
          </w:tcPr>
          <w:p w14:paraId="0853053B" w14:textId="14B5A783" w:rsidR="00187330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75,301.0</w:t>
            </w:r>
            <w:r w:rsidR="00040D1F" w:rsidRPr="00396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5831D2" w:rsidRPr="003965D1" w14:paraId="57567D48" w14:textId="77777777" w:rsidTr="003965D1">
        <w:trPr>
          <w:trHeight w:val="20"/>
        </w:trPr>
        <w:tc>
          <w:tcPr>
            <w:tcW w:w="1417" w:type="pct"/>
            <w:shd w:val="clear" w:color="auto" w:fill="auto"/>
            <w:vAlign w:val="center"/>
            <w:hideMark/>
          </w:tcPr>
          <w:p w14:paraId="3181A0C9" w14:textId="77777777" w:rsidR="005831D2" w:rsidRPr="003965D1" w:rsidRDefault="005831D2" w:rsidP="003965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 (capital)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50211F7" w14:textId="46900E10" w:rsidR="005831D2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86,301.0</w:t>
            </w:r>
            <w:r w:rsidR="00040D1F"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B780D7E" w14:textId="77777777" w:rsidR="005831D2" w:rsidRPr="003965D1" w:rsidRDefault="005831D2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7AA6FAB" w14:textId="77777777" w:rsidR="005831D2" w:rsidRPr="003965D1" w:rsidRDefault="005831D2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08AC53E" w14:textId="77777777" w:rsidR="005831D2" w:rsidRPr="003965D1" w:rsidRDefault="005831D2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6BDB85D" w14:textId="3E764E63" w:rsidR="005831D2" w:rsidRPr="003965D1" w:rsidRDefault="00EF3103" w:rsidP="003965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75,301.0</w:t>
            </w:r>
            <w:r w:rsidR="00040D1F" w:rsidRPr="003965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</w:tr>
    </w:tbl>
    <w:p w14:paraId="2C112785" w14:textId="77777777" w:rsidR="00453E30" w:rsidRPr="003965D1" w:rsidRDefault="00453E30" w:rsidP="003965D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965D1">
        <w:rPr>
          <w:rFonts w:ascii="Arial" w:eastAsia="Arial" w:hAnsi="Arial" w:cs="Arial"/>
          <w:i/>
          <w:color w:val="0070C0"/>
          <w:sz w:val="16"/>
          <w:szCs w:val="16"/>
        </w:rPr>
        <w:t>Source: DSWD-FO V</w:t>
      </w:r>
    </w:p>
    <w:p w14:paraId="2925F687" w14:textId="77777777" w:rsidR="00453E30" w:rsidRPr="003965D1" w:rsidRDefault="00453E30" w:rsidP="003965D1">
      <w:pPr>
        <w:spacing w:after="0" w:line="240" w:lineRule="auto"/>
        <w:ind w:left="502"/>
        <w:contextualSpacing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06F7162" w14:textId="77777777" w:rsidR="000D6AF7" w:rsidRPr="003965D1" w:rsidRDefault="000D6AF7" w:rsidP="003965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D42A490" w14:textId="77777777" w:rsidR="00040D1F" w:rsidRPr="003965D1" w:rsidRDefault="00040D1F" w:rsidP="003965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D0FCFBD" w14:textId="298A21A3" w:rsidR="00040D1F" w:rsidRPr="003965D1" w:rsidRDefault="00040D1F" w:rsidP="003965D1">
      <w:pPr>
        <w:tabs>
          <w:tab w:val="left" w:pos="4245"/>
          <w:tab w:val="right" w:pos="97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965D1">
        <w:rPr>
          <w:rFonts w:ascii="Arial" w:eastAsia="Arial" w:hAnsi="Arial" w:cs="Arial"/>
          <w:b/>
          <w:color w:val="002060"/>
          <w:sz w:val="24"/>
          <w:szCs w:val="24"/>
        </w:rPr>
        <w:tab/>
      </w:r>
      <w:r w:rsidR="000F5FFF" w:rsidRPr="003965D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45D78A05" w14:textId="137D856A" w:rsidR="00880599" w:rsidRPr="00CB2B21" w:rsidRDefault="001149A2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8"/>
        </w:rPr>
      </w:pPr>
      <w:r w:rsidRPr="00CB2B21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78D6A95F" w14:textId="77777777" w:rsidR="00FF2430" w:rsidRPr="003965D1" w:rsidRDefault="00FF2430" w:rsidP="003965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E2C8D42" w14:textId="77777777" w:rsidR="00FF2430" w:rsidRPr="003965D1" w:rsidRDefault="0037361E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965D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62EAD" w:rsidRPr="003965D1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CB2B21" w14:paraId="4163A8C0" w14:textId="77777777" w:rsidTr="00CB2B21">
        <w:trPr>
          <w:trHeight w:val="3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FE9B" w14:textId="77777777" w:rsidR="00FF2430" w:rsidRPr="00CB2B21" w:rsidRDefault="00FF2430" w:rsidP="003965D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2B2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7425" w14:textId="77777777" w:rsidR="00FF2430" w:rsidRPr="00CB2B21" w:rsidRDefault="00FF2430" w:rsidP="003965D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2B2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CB2B21" w14:paraId="0E89314D" w14:textId="77777777" w:rsidTr="00CB2B21">
        <w:trPr>
          <w:trHeight w:val="1694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AA83" w14:textId="3672FA66" w:rsidR="00FF2430" w:rsidRPr="00CB2B21" w:rsidRDefault="000F5FFF" w:rsidP="00396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2B21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EF3103" w:rsidRPr="00CB2B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536E" w:rsidRPr="00CB2B21">
              <w:rPr>
                <w:rFonts w:ascii="Arial" w:eastAsia="Arial" w:hAnsi="Arial" w:cs="Arial"/>
                <w:sz w:val="20"/>
                <w:szCs w:val="20"/>
              </w:rPr>
              <w:t>June</w:t>
            </w:r>
            <w:r w:rsidR="00FF2430" w:rsidRPr="00CB2B21">
              <w:rPr>
                <w:rFonts w:ascii="Arial" w:eastAsia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2D05" w14:textId="3253FF05" w:rsidR="000F5FFF" w:rsidRPr="00CB2B21" w:rsidRDefault="000F5FFF" w:rsidP="003965D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B21">
              <w:rPr>
                <w:rFonts w:ascii="Arial" w:hAnsi="Arial" w:cs="Arial"/>
                <w:sz w:val="20"/>
                <w:szCs w:val="20"/>
              </w:rPr>
              <w:t xml:space="preserve">DSWD-FO V submitted their </w:t>
            </w:r>
            <w:r w:rsidRPr="00CB2B21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6993387B" w14:textId="4642CF40" w:rsidR="00FB5FA5" w:rsidRPr="00CB2B21" w:rsidRDefault="00FB5FA5" w:rsidP="003965D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B21">
              <w:rPr>
                <w:rFonts w:ascii="Arial" w:hAnsi="Arial" w:cs="Arial"/>
                <w:sz w:val="20"/>
                <w:szCs w:val="20"/>
              </w:rPr>
              <w:t xml:space="preserve">DSWD-FO V </w:t>
            </w:r>
            <w:r w:rsidR="000F5FFF" w:rsidRPr="00CB2B21">
              <w:rPr>
                <w:rFonts w:ascii="Arial" w:hAnsi="Arial" w:cs="Arial"/>
                <w:sz w:val="20"/>
                <w:szCs w:val="20"/>
              </w:rPr>
              <w:t>provided</w:t>
            </w:r>
            <w:r w:rsidR="00285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B21">
              <w:rPr>
                <w:rFonts w:ascii="Arial" w:hAnsi="Arial" w:cs="Arial"/>
                <w:sz w:val="20"/>
                <w:szCs w:val="20"/>
              </w:rPr>
              <w:t>129 family food packs, 86</w:t>
            </w:r>
            <w:r w:rsidR="000F5FFF" w:rsidRPr="00CB2B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B21">
              <w:rPr>
                <w:rFonts w:ascii="Arial" w:hAnsi="Arial" w:cs="Arial"/>
                <w:sz w:val="20"/>
                <w:szCs w:val="20"/>
              </w:rPr>
              <w:t>malong, 370 meters of laminated sacks and 86 dignity kit</w:t>
            </w:r>
            <w:r w:rsidR="000F5FFF" w:rsidRPr="00CB2B21">
              <w:rPr>
                <w:rFonts w:ascii="Arial" w:hAnsi="Arial" w:cs="Arial"/>
                <w:sz w:val="20"/>
                <w:szCs w:val="20"/>
              </w:rPr>
              <w:t>s</w:t>
            </w:r>
            <w:r w:rsidRPr="00CB2B21">
              <w:rPr>
                <w:rFonts w:ascii="Arial" w:hAnsi="Arial" w:cs="Arial"/>
                <w:sz w:val="20"/>
                <w:szCs w:val="20"/>
              </w:rPr>
              <w:t xml:space="preserve"> to the affected families. </w:t>
            </w:r>
          </w:p>
          <w:p w14:paraId="5E08B15D" w14:textId="12EF222D" w:rsidR="00FB5FA5" w:rsidRPr="00CB2B21" w:rsidRDefault="00162EAD" w:rsidP="003965D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B21">
              <w:rPr>
                <w:rFonts w:ascii="Arial" w:hAnsi="Arial" w:cs="Arial"/>
                <w:sz w:val="20"/>
                <w:szCs w:val="20"/>
              </w:rPr>
              <w:t xml:space="preserve">The Local Government Unit of Masbate </w:t>
            </w:r>
            <w:r w:rsidR="00285F7B">
              <w:rPr>
                <w:rFonts w:ascii="Arial" w:hAnsi="Arial" w:cs="Arial"/>
                <w:sz w:val="20"/>
                <w:szCs w:val="20"/>
              </w:rPr>
              <w:t xml:space="preserve">City </w:t>
            </w:r>
            <w:r w:rsidRPr="00CB2B21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FB5FA5" w:rsidRPr="00CB2B21">
              <w:rPr>
                <w:rFonts w:ascii="Arial" w:hAnsi="Arial" w:cs="Arial"/>
                <w:sz w:val="20"/>
                <w:szCs w:val="20"/>
              </w:rPr>
              <w:t xml:space="preserve">42 </w:t>
            </w:r>
            <w:r w:rsidRPr="00CB2B21">
              <w:rPr>
                <w:rFonts w:ascii="Arial" w:hAnsi="Arial" w:cs="Arial"/>
                <w:sz w:val="20"/>
                <w:szCs w:val="20"/>
              </w:rPr>
              <w:t xml:space="preserve">family food packs </w:t>
            </w:r>
            <w:r w:rsidR="00312874" w:rsidRPr="00CB2B21">
              <w:rPr>
                <w:rFonts w:ascii="Arial" w:hAnsi="Arial" w:cs="Arial"/>
                <w:sz w:val="20"/>
                <w:szCs w:val="20"/>
              </w:rPr>
              <w:t xml:space="preserve">to the affected families. </w:t>
            </w:r>
            <w:r w:rsidRPr="00CB2B21">
              <w:rPr>
                <w:rFonts w:ascii="Arial" w:hAnsi="Arial" w:cs="Arial"/>
                <w:sz w:val="20"/>
                <w:szCs w:val="20"/>
              </w:rPr>
              <w:t>Financial assistance was also extended to families</w:t>
            </w:r>
            <w:r w:rsidR="00312874" w:rsidRPr="00CB2B21">
              <w:rPr>
                <w:rFonts w:ascii="Arial" w:hAnsi="Arial" w:cs="Arial"/>
                <w:sz w:val="20"/>
                <w:szCs w:val="20"/>
              </w:rPr>
              <w:t xml:space="preserve"> with damaged houses</w:t>
            </w:r>
            <w:r w:rsidR="00285F7B">
              <w:rPr>
                <w:rFonts w:ascii="Arial" w:hAnsi="Arial" w:cs="Arial"/>
                <w:sz w:val="20"/>
                <w:szCs w:val="20"/>
              </w:rPr>
              <w:t>:</w:t>
            </w:r>
            <w:r w:rsidR="00312874" w:rsidRPr="00CB2B21">
              <w:rPr>
                <w:rFonts w:ascii="Arial" w:hAnsi="Arial" w:cs="Arial"/>
                <w:sz w:val="20"/>
                <w:szCs w:val="20"/>
              </w:rPr>
              <w:t xml:space="preserve"> ₱5,000.00</w:t>
            </w:r>
            <w:r w:rsidR="00956919" w:rsidRPr="00CB2B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FFF" w:rsidRPr="00CB2B2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B03B7" w:rsidRPr="00CB2B21">
              <w:rPr>
                <w:rFonts w:ascii="Arial" w:hAnsi="Arial" w:cs="Arial"/>
                <w:sz w:val="20"/>
                <w:szCs w:val="20"/>
              </w:rPr>
              <w:t xml:space="preserve">each family with </w:t>
            </w:r>
            <w:r w:rsidRPr="00CB2B21">
              <w:rPr>
                <w:rFonts w:ascii="Arial" w:hAnsi="Arial" w:cs="Arial"/>
                <w:sz w:val="20"/>
                <w:szCs w:val="20"/>
              </w:rPr>
              <w:t>totally damage</w:t>
            </w:r>
            <w:r w:rsidR="00312874" w:rsidRPr="00CB2B21">
              <w:rPr>
                <w:rFonts w:ascii="Arial" w:hAnsi="Arial" w:cs="Arial"/>
                <w:sz w:val="20"/>
                <w:szCs w:val="20"/>
              </w:rPr>
              <w:t>d house and ₱2,000.00</w:t>
            </w:r>
            <w:r w:rsidR="00956919" w:rsidRPr="00CB2B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B7" w:rsidRPr="00CB2B21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CB2B21">
              <w:rPr>
                <w:rFonts w:ascii="Arial" w:hAnsi="Arial" w:cs="Arial"/>
                <w:sz w:val="20"/>
                <w:szCs w:val="20"/>
              </w:rPr>
              <w:t>partially damaged house.</w:t>
            </w:r>
          </w:p>
        </w:tc>
      </w:tr>
    </w:tbl>
    <w:p w14:paraId="5076B193" w14:textId="1A68535A" w:rsidR="00880599" w:rsidRDefault="00880599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525154" w14:textId="77777777" w:rsidR="00CB2B21" w:rsidRPr="003965D1" w:rsidRDefault="00CB2B21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48734E8" w14:textId="77777777" w:rsidR="001149A2" w:rsidRPr="00CB2B21" w:rsidRDefault="001149A2" w:rsidP="003965D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B2B21">
        <w:rPr>
          <w:rFonts w:ascii="Arial" w:eastAsia="Arial" w:hAnsi="Arial" w:cs="Arial"/>
          <w:i/>
          <w:sz w:val="20"/>
          <w:szCs w:val="20"/>
        </w:rPr>
        <w:t>*****</w:t>
      </w:r>
    </w:p>
    <w:p w14:paraId="0205A6B0" w14:textId="0B21C4DE" w:rsidR="00475561" w:rsidRPr="00CB2B21" w:rsidRDefault="00CA5BCD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B2B21">
        <w:rPr>
          <w:rFonts w:ascii="Arial" w:eastAsia="Arial" w:hAnsi="Arial" w:cs="Arial"/>
          <w:i/>
          <w:sz w:val="20"/>
          <w:szCs w:val="20"/>
        </w:rPr>
        <w:t>The Disaster Response Operations Mo</w:t>
      </w:r>
      <w:r w:rsidR="00073204" w:rsidRPr="00CB2B21">
        <w:rPr>
          <w:rFonts w:ascii="Arial" w:eastAsia="Arial" w:hAnsi="Arial" w:cs="Arial"/>
          <w:i/>
          <w:sz w:val="20"/>
          <w:szCs w:val="20"/>
        </w:rPr>
        <w:t xml:space="preserve">nitoring and Information Center </w:t>
      </w:r>
      <w:r w:rsidRPr="00CB2B21">
        <w:rPr>
          <w:rFonts w:ascii="Arial" w:eastAsia="Arial" w:hAnsi="Arial" w:cs="Arial"/>
          <w:i/>
          <w:sz w:val="20"/>
          <w:szCs w:val="20"/>
        </w:rPr>
        <w:t xml:space="preserve">(DROMIC) of the DSWD-DRMB </w:t>
      </w:r>
      <w:r w:rsidR="000F5FFF" w:rsidRPr="00CB2B21">
        <w:rPr>
          <w:rFonts w:ascii="Arial" w:eastAsia="Arial" w:hAnsi="Arial" w:cs="Arial"/>
          <w:i/>
          <w:sz w:val="20"/>
          <w:szCs w:val="20"/>
        </w:rPr>
        <w:t xml:space="preserve">continues to </w:t>
      </w:r>
      <w:r w:rsidRPr="00CB2B21">
        <w:rPr>
          <w:rFonts w:ascii="Arial" w:eastAsia="Arial" w:hAnsi="Arial" w:cs="Arial"/>
          <w:i/>
          <w:sz w:val="20"/>
          <w:szCs w:val="20"/>
        </w:rPr>
        <w:t>closely coordinat</w:t>
      </w:r>
      <w:r w:rsidR="000F5FFF" w:rsidRPr="00CB2B21">
        <w:rPr>
          <w:rFonts w:ascii="Arial" w:eastAsia="Arial" w:hAnsi="Arial" w:cs="Arial"/>
          <w:i/>
          <w:sz w:val="20"/>
          <w:szCs w:val="20"/>
        </w:rPr>
        <w:t>e</w:t>
      </w:r>
      <w:r w:rsidRPr="00CB2B21">
        <w:rPr>
          <w:rFonts w:ascii="Arial" w:eastAsia="Arial" w:hAnsi="Arial" w:cs="Arial"/>
          <w:i/>
          <w:sz w:val="20"/>
          <w:szCs w:val="20"/>
        </w:rPr>
        <w:t xml:space="preserve"> with DSWD-</w:t>
      </w:r>
      <w:r w:rsidR="0037361E" w:rsidRPr="00CB2B21">
        <w:rPr>
          <w:rFonts w:ascii="Arial" w:eastAsia="Arial" w:hAnsi="Arial" w:cs="Arial"/>
          <w:i/>
          <w:sz w:val="20"/>
          <w:szCs w:val="20"/>
        </w:rPr>
        <w:t xml:space="preserve">FO </w:t>
      </w:r>
      <w:r w:rsidR="00162EAD" w:rsidRPr="00CB2B21">
        <w:rPr>
          <w:rFonts w:ascii="Arial" w:eastAsia="Arial" w:hAnsi="Arial" w:cs="Arial"/>
          <w:i/>
          <w:sz w:val="20"/>
          <w:szCs w:val="20"/>
        </w:rPr>
        <w:t>V</w:t>
      </w:r>
      <w:r w:rsidRPr="00CB2B21">
        <w:rPr>
          <w:rFonts w:ascii="Arial" w:eastAsia="Arial" w:hAnsi="Arial" w:cs="Arial"/>
          <w:i/>
          <w:sz w:val="20"/>
          <w:szCs w:val="20"/>
        </w:rPr>
        <w:t xml:space="preserve"> for any </w:t>
      </w:r>
      <w:r w:rsidR="000F5FFF" w:rsidRPr="00CB2B21">
        <w:rPr>
          <w:rFonts w:ascii="Arial" w:eastAsia="Arial" w:hAnsi="Arial" w:cs="Arial"/>
          <w:i/>
          <w:sz w:val="20"/>
          <w:szCs w:val="20"/>
        </w:rPr>
        <w:t>request of Technical Assistance and Resource Augmentation (TARA).</w:t>
      </w:r>
    </w:p>
    <w:p w14:paraId="2DD871E6" w14:textId="77777777" w:rsidR="00C9090C" w:rsidRPr="00CB2B21" w:rsidRDefault="00C9090C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39654BA" w14:textId="77777777" w:rsidR="008B1C2D" w:rsidRPr="00CB2B21" w:rsidRDefault="008B1C2D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3D620D" w14:textId="77777777" w:rsidR="00B4720C" w:rsidRPr="00CB2B21" w:rsidRDefault="008B1C2D" w:rsidP="003965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2B21">
        <w:rPr>
          <w:rFonts w:ascii="Arial" w:eastAsia="Arial" w:hAnsi="Arial" w:cs="Arial"/>
          <w:sz w:val="24"/>
          <w:szCs w:val="24"/>
        </w:rPr>
        <w:t>Prepared by:</w:t>
      </w:r>
    </w:p>
    <w:p w14:paraId="62E75793" w14:textId="77777777" w:rsidR="008B1C2D" w:rsidRPr="00CB2B21" w:rsidRDefault="008B1C2D" w:rsidP="003965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0178DD9" w14:textId="77777777" w:rsidR="008B1C2D" w:rsidRPr="00CB2B21" w:rsidRDefault="00EF3103" w:rsidP="003965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B2B21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2A9A9CF" w14:textId="77777777" w:rsidR="009709A5" w:rsidRPr="00CB2B21" w:rsidRDefault="009709A5" w:rsidP="003965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5DAB876" w14:textId="77777777" w:rsidR="008B1C2D" w:rsidRPr="00CB2B21" w:rsidRDefault="008B1C2D" w:rsidP="003965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E37A09" w14:textId="2ADC9BB8" w:rsidR="00C9090C" w:rsidRPr="00CB2B21" w:rsidRDefault="00040D1F" w:rsidP="003965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B2B21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BCD65B7" w14:textId="77777777" w:rsidR="00567E54" w:rsidRPr="00CB2B21" w:rsidRDefault="00C9090C" w:rsidP="003965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B2B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1C3EB08" w14:textId="77777777" w:rsidR="00567E54" w:rsidRPr="00CB2B2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641C6BAB" w14:textId="77777777" w:rsidR="00567E54" w:rsidRPr="00CB2B2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315B7030" w14:textId="77777777" w:rsidR="00567E54" w:rsidRPr="003965D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1BEBBEF3" w14:textId="77777777" w:rsidR="00567E54" w:rsidRPr="003965D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3E093E21" w14:textId="77777777" w:rsidR="00567E54" w:rsidRPr="003965D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3A14744" w14:textId="77777777" w:rsidR="00567E54" w:rsidRPr="003965D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D37B5EC" w14:textId="77777777" w:rsidR="00567E54" w:rsidRPr="003965D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3D4AFDBE" w14:textId="77777777" w:rsidR="00567E54" w:rsidRPr="003965D1" w:rsidRDefault="00567E54" w:rsidP="003965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0F54828" w14:textId="77777777" w:rsidR="000B5346" w:rsidRPr="003965D1" w:rsidRDefault="000B5346" w:rsidP="003965D1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3965D1" w:rsidSect="000D5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6C475" w14:textId="77777777" w:rsidR="00FF3A61" w:rsidRDefault="00FF3A61">
      <w:pPr>
        <w:spacing w:after="0" w:line="240" w:lineRule="auto"/>
      </w:pPr>
      <w:r>
        <w:separator/>
      </w:r>
    </w:p>
  </w:endnote>
  <w:endnote w:type="continuationSeparator" w:id="0">
    <w:p w14:paraId="29BAD9E1" w14:textId="77777777" w:rsidR="00FF3A61" w:rsidRDefault="00FF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9441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8FB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37B18A56" w14:textId="4C8EF69B" w:rsidR="001149A2" w:rsidRPr="00855A7F" w:rsidRDefault="0082655B" w:rsidP="003128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0" w:name="_1t3h5sf" w:colFirst="0" w:colLast="0"/>
    <w:bookmarkEnd w:id="0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567E54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567E54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="003965D1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 xml:space="preserve">DSWD DROMIC </w:t>
    </w:r>
    <w:r w:rsidR="00040D1F">
      <w:rPr>
        <w:rFonts w:ascii="Arial" w:eastAsia="Arial" w:hAnsi="Arial" w:cs="Arial"/>
        <w:sz w:val="16"/>
        <w:szCs w:val="16"/>
      </w:rPr>
      <w:t xml:space="preserve">Terminal </w:t>
    </w:r>
    <w:r w:rsidR="00855A7F" w:rsidRPr="00855A7F">
      <w:rPr>
        <w:rFonts w:ascii="Arial" w:eastAsia="Arial" w:hAnsi="Arial" w:cs="Arial"/>
        <w:sz w:val="16"/>
        <w:szCs w:val="16"/>
      </w:rPr>
      <w:t>Re</w:t>
    </w:r>
    <w:r w:rsidR="00EF3103">
      <w:rPr>
        <w:rFonts w:ascii="Arial" w:eastAsia="Arial" w:hAnsi="Arial" w:cs="Arial"/>
        <w:sz w:val="16"/>
        <w:szCs w:val="16"/>
      </w:rPr>
      <w:t xml:space="preserve">port </w:t>
    </w:r>
    <w:r w:rsidR="00855A7F">
      <w:rPr>
        <w:rFonts w:ascii="Arial" w:eastAsia="Arial" w:hAnsi="Arial" w:cs="Arial"/>
        <w:sz w:val="16"/>
        <w:szCs w:val="16"/>
      </w:rPr>
      <w:t xml:space="preserve">on the Fire Incident in </w:t>
    </w:r>
    <w:r w:rsidR="00162EAD" w:rsidRPr="00162EAD">
      <w:rPr>
        <w:rFonts w:ascii="Arial" w:eastAsia="Arial" w:hAnsi="Arial" w:cs="Arial"/>
        <w:sz w:val="16"/>
        <w:szCs w:val="16"/>
      </w:rPr>
      <w:t>Brgy. Nursery, Masbate City</w:t>
    </w:r>
    <w:r w:rsidR="00D028B0">
      <w:rPr>
        <w:rFonts w:ascii="Arial" w:eastAsia="Arial" w:hAnsi="Arial" w:cs="Arial"/>
        <w:sz w:val="16"/>
        <w:szCs w:val="16"/>
      </w:rPr>
      <w:t xml:space="preserve">, </w:t>
    </w:r>
    <w:r w:rsidR="00040D1F">
      <w:rPr>
        <w:rFonts w:ascii="Arial" w:eastAsia="Arial" w:hAnsi="Arial" w:cs="Arial"/>
        <w:sz w:val="16"/>
        <w:szCs w:val="16"/>
      </w:rPr>
      <w:t>2</w:t>
    </w:r>
    <w:r w:rsidR="00D028B0">
      <w:rPr>
        <w:rFonts w:ascii="Arial" w:eastAsia="Arial" w:hAnsi="Arial" w:cs="Arial"/>
        <w:sz w:val="16"/>
        <w:szCs w:val="16"/>
      </w:rPr>
      <w:t>7</w:t>
    </w:r>
    <w:r w:rsidR="00040D1F">
      <w:rPr>
        <w:rFonts w:ascii="Arial" w:eastAsia="Arial" w:hAnsi="Arial" w:cs="Arial"/>
        <w:sz w:val="16"/>
        <w:szCs w:val="16"/>
      </w:rPr>
      <w:t xml:space="preserve"> </w:t>
    </w:r>
    <w:r w:rsidR="00EF3103">
      <w:rPr>
        <w:rFonts w:ascii="Arial" w:eastAsia="Arial" w:hAnsi="Arial" w:cs="Arial"/>
        <w:sz w:val="16"/>
        <w:szCs w:val="16"/>
      </w:rPr>
      <w:t>Ju</w:t>
    </w:r>
    <w:r w:rsidR="00FB5038">
      <w:rPr>
        <w:rFonts w:ascii="Arial" w:eastAsia="Arial" w:hAnsi="Arial" w:cs="Arial"/>
        <w:sz w:val="16"/>
        <w:szCs w:val="16"/>
      </w:rPr>
      <w:t>ne</w:t>
    </w:r>
    <w:r w:rsidR="00EF3103">
      <w:rPr>
        <w:rFonts w:ascii="Arial" w:eastAsia="Arial" w:hAnsi="Arial" w:cs="Arial"/>
        <w:sz w:val="16"/>
        <w:szCs w:val="16"/>
      </w:rPr>
      <w:t xml:space="preserve"> 20</w:t>
    </w:r>
    <w:r w:rsidR="00D028B0">
      <w:rPr>
        <w:rFonts w:ascii="Arial" w:eastAsia="Arial" w:hAnsi="Arial" w:cs="Arial"/>
        <w:sz w:val="16"/>
        <w:szCs w:val="16"/>
      </w:rPr>
      <w:t>19</w:t>
    </w:r>
    <w:r w:rsidR="00EF3103">
      <w:rPr>
        <w:rFonts w:ascii="Arial" w:eastAsia="Arial" w:hAnsi="Arial" w:cs="Arial"/>
        <w:sz w:val="16"/>
        <w:szCs w:val="16"/>
      </w:rPr>
      <w:t xml:space="preserve">, </w:t>
    </w:r>
    <w:r w:rsidR="00040D1F">
      <w:rPr>
        <w:rFonts w:ascii="Arial" w:eastAsia="Arial" w:hAnsi="Arial" w:cs="Arial"/>
        <w:sz w:val="16"/>
        <w:szCs w:val="16"/>
      </w:rPr>
      <w:t>6P</w:t>
    </w:r>
    <w:r w:rsidR="00EF3103">
      <w:rPr>
        <w:rFonts w:ascii="Arial" w:eastAsia="Arial" w:hAnsi="Arial" w:cs="Arial"/>
        <w:sz w:val="16"/>
        <w:szCs w:val="16"/>
      </w:rPr>
      <w:t>M</w:t>
    </w:r>
  </w:p>
  <w:p w14:paraId="3114E779" w14:textId="77777777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1B2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019D" w14:textId="77777777" w:rsidR="00FF3A61" w:rsidRDefault="00FF3A61">
      <w:pPr>
        <w:spacing w:after="0" w:line="240" w:lineRule="auto"/>
      </w:pPr>
      <w:r>
        <w:separator/>
      </w:r>
    </w:p>
  </w:footnote>
  <w:footnote w:type="continuationSeparator" w:id="0">
    <w:p w14:paraId="254C156B" w14:textId="77777777" w:rsidR="00FF3A61" w:rsidRDefault="00FF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57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6E72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99C85" wp14:editId="2A5651F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1E05F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C942F2D" wp14:editId="6BE2AA23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D8E7C6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D404C20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891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0D1F"/>
    <w:rsid w:val="000412B7"/>
    <w:rsid w:val="00042FEB"/>
    <w:rsid w:val="00046FA7"/>
    <w:rsid w:val="00051786"/>
    <w:rsid w:val="00053D31"/>
    <w:rsid w:val="000708D9"/>
    <w:rsid w:val="00073204"/>
    <w:rsid w:val="00076785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2AEE"/>
    <w:rsid w:val="000E38E9"/>
    <w:rsid w:val="000E3EB7"/>
    <w:rsid w:val="000E4C41"/>
    <w:rsid w:val="000F23EB"/>
    <w:rsid w:val="000F4719"/>
    <w:rsid w:val="000F5FFF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C4172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85F7B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965D1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284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2B21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28B0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311C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038"/>
    <w:rsid w:val="00FB5FA5"/>
    <w:rsid w:val="00FC3E81"/>
    <w:rsid w:val="00FC545B"/>
    <w:rsid w:val="00FC7CDE"/>
    <w:rsid w:val="00FD225D"/>
    <w:rsid w:val="00FF2430"/>
    <w:rsid w:val="00FF3A61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9B19"/>
  <w15:docId w15:val="{35025231-AB7D-4194-81BC-20C8604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CE3B-0F90-4EA7-9D88-0AA0927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5</cp:revision>
  <dcterms:created xsi:type="dcterms:W3CDTF">2020-07-20T04:21:00Z</dcterms:created>
  <dcterms:modified xsi:type="dcterms:W3CDTF">2020-07-20T05:17:00Z</dcterms:modified>
</cp:coreProperties>
</file>